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6DD5" w14:textId="25150B29" w:rsidR="003C2A6C" w:rsidRPr="003C2A6C" w:rsidRDefault="003C2A6C" w:rsidP="003C2A6C">
      <w:pPr>
        <w:jc w:val="center"/>
      </w:pPr>
    </w:p>
    <w:p w14:paraId="6BF00922" w14:textId="77777777" w:rsidR="003C2A6C" w:rsidRPr="003C2A6C" w:rsidRDefault="003C2A6C" w:rsidP="003C2A6C">
      <w:pPr>
        <w:spacing w:after="240"/>
        <w:jc w:val="center"/>
        <w:rPr>
          <w:rFonts w:ascii="Tahoma" w:eastAsia="Times New Roman" w:hAnsi="Tahoma" w:cs="Tahoma"/>
          <w:bCs/>
          <w:sz w:val="36"/>
          <w:szCs w:val="36"/>
        </w:rPr>
      </w:pPr>
    </w:p>
    <w:p w14:paraId="679DED90" w14:textId="6F421823" w:rsidR="003C2A6C" w:rsidRPr="00683CF3" w:rsidRDefault="00F2062A" w:rsidP="002A6B78">
      <w:pPr>
        <w:spacing w:after="240"/>
        <w:rPr>
          <w:rFonts w:ascii="Tahoma" w:eastAsia="Times New Roman" w:hAnsi="Tahoma" w:cs="Tahoma"/>
          <w:bCs/>
        </w:rPr>
      </w:pPr>
      <w:r w:rsidRPr="00683CF3">
        <w:rPr>
          <w:rFonts w:ascii="Tahoma" w:eastAsia="Times New Roman" w:hAnsi="Tahoma" w:cs="Tahoma"/>
          <w:bCs/>
        </w:rPr>
        <w:t>T75</w:t>
      </w:r>
      <w:r w:rsidR="00F65FF1" w:rsidRPr="00683CF3">
        <w:rPr>
          <w:rFonts w:ascii="Tahoma" w:eastAsia="Times New Roman" w:hAnsi="Tahoma" w:cs="Tahoma"/>
          <w:bCs/>
        </w:rPr>
        <w:t>10401</w:t>
      </w:r>
    </w:p>
    <w:p w14:paraId="6FA9F778" w14:textId="30AF910B" w:rsidR="002A6B78" w:rsidRPr="00683CF3" w:rsidRDefault="002A6B78" w:rsidP="002A6B78">
      <w:pPr>
        <w:spacing w:after="240"/>
        <w:rPr>
          <w:rFonts w:ascii="Times New Roman" w:eastAsia="Times New Roman" w:hAnsi="Times New Roman"/>
        </w:rPr>
      </w:pPr>
      <w:r w:rsidRPr="00683CF3">
        <w:rPr>
          <w:rFonts w:ascii="Tahoma" w:eastAsia="Times New Roman" w:hAnsi="Tahoma" w:cs="Tahoma"/>
          <w:bCs/>
        </w:rPr>
        <w:t>Details</w:t>
      </w:r>
    </w:p>
    <w:p w14:paraId="66879F1E" w14:textId="48D57DBA" w:rsidR="002A6B78" w:rsidRPr="00683CF3" w:rsidRDefault="00D800B4" w:rsidP="00683CF3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83CF3">
        <w:rPr>
          <w:rFonts w:ascii="Tahoma" w:eastAsia="Times New Roman" w:hAnsi="Tahoma" w:cs="Tahoma"/>
        </w:rPr>
        <w:t>Twister</w:t>
      </w:r>
      <w:r w:rsidR="002E4579" w:rsidRPr="00683CF3">
        <w:rPr>
          <w:rFonts w:ascii="Tahoma" w:eastAsia="Times New Roman" w:hAnsi="Tahoma" w:cs="Tahoma"/>
        </w:rPr>
        <w:t xml:space="preserve"> </w:t>
      </w:r>
      <w:r w:rsidR="00F65FF1" w:rsidRPr="00683CF3">
        <w:rPr>
          <w:rFonts w:ascii="Tahoma" w:eastAsia="Times New Roman" w:hAnsi="Tahoma" w:cs="Tahoma"/>
        </w:rPr>
        <w:t>2</w:t>
      </w:r>
      <w:r w:rsidR="00CD74E9" w:rsidRPr="00683CF3">
        <w:rPr>
          <w:rFonts w:ascii="Tahoma" w:eastAsia="Times New Roman" w:hAnsi="Tahoma" w:cs="Tahoma"/>
        </w:rPr>
        <w:t>0</w:t>
      </w:r>
      <w:r w:rsidR="00205C4A" w:rsidRPr="00683CF3">
        <w:rPr>
          <w:rFonts w:ascii="Tahoma" w:eastAsia="Times New Roman" w:hAnsi="Tahoma" w:cs="Tahoma"/>
        </w:rPr>
        <w:t>X</w:t>
      </w:r>
      <w:r w:rsidR="008479A3" w:rsidRPr="00683CF3">
        <w:rPr>
          <w:rFonts w:ascii="Tahoma" w:eastAsia="Times New Roman" w:hAnsi="Tahoma" w:cs="Tahoma"/>
        </w:rPr>
        <w:t xml:space="preserve"> Fur Hat</w:t>
      </w:r>
    </w:p>
    <w:p w14:paraId="7BF02AB8" w14:textId="5FCA6263" w:rsidR="002A6B78" w:rsidRPr="00683CF3" w:rsidRDefault="008479A3" w:rsidP="00683CF3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683CF3">
        <w:rPr>
          <w:rFonts w:ascii="Tahoma" w:eastAsia="Times New Roman" w:hAnsi="Tahoma" w:cs="Tahoma"/>
        </w:rPr>
        <w:t>Black</w:t>
      </w:r>
    </w:p>
    <w:p w14:paraId="5189C719" w14:textId="5227CD44" w:rsidR="00DE79BC" w:rsidRPr="00683CF3" w:rsidRDefault="00FD5611" w:rsidP="00683CF3">
      <w:pPr>
        <w:rPr>
          <w:rFonts w:ascii="Times New Roman" w:eastAsia="Times New Roman" w:hAnsi="Times New Roman"/>
        </w:rPr>
      </w:pPr>
      <w:r w:rsidRPr="00683CF3">
        <w:rPr>
          <w:rFonts w:ascii="Tahoma" w:eastAsia="Times New Roman" w:hAnsi="Tahoma" w:cs="Tahoma"/>
        </w:rPr>
        <w:t xml:space="preserve">Sizes: </w:t>
      </w:r>
      <w:r w:rsidR="00683CF3">
        <w:rPr>
          <w:rFonts w:ascii="Tahoma" w:eastAsia="Times New Roman" w:hAnsi="Tahoma" w:cs="Tahoma"/>
        </w:rPr>
        <w:t>6-3/4 to 7-5/8</w:t>
      </w:r>
    </w:p>
    <w:p w14:paraId="0F2F2CE6" w14:textId="7A7F8102" w:rsidR="004B3A55" w:rsidRPr="00683CF3" w:rsidRDefault="004B3A55" w:rsidP="00683CF3">
      <w:pPr>
        <w:rPr>
          <w:rFonts w:ascii="Times New Roman" w:eastAsia="Times New Roman" w:hAnsi="Times New Roman"/>
        </w:rPr>
      </w:pPr>
      <w:r w:rsidRPr="00683CF3">
        <w:rPr>
          <w:rFonts w:ascii="Tahoma" w:eastAsia="Times New Roman" w:hAnsi="Tahoma" w:cs="Tahoma"/>
        </w:rPr>
        <w:t xml:space="preserve">Rabbit </w:t>
      </w:r>
      <w:r w:rsidR="00CD74E9" w:rsidRPr="00683CF3">
        <w:rPr>
          <w:rFonts w:ascii="Tahoma" w:eastAsia="Times New Roman" w:hAnsi="Tahoma" w:cs="Tahoma"/>
        </w:rPr>
        <w:t xml:space="preserve">and Beaver </w:t>
      </w:r>
      <w:r w:rsidRPr="00683CF3">
        <w:rPr>
          <w:rFonts w:ascii="Tahoma" w:eastAsia="Times New Roman" w:hAnsi="Tahoma" w:cs="Tahoma"/>
        </w:rPr>
        <w:t>Fur</w:t>
      </w:r>
      <w:r w:rsidR="00AE770C" w:rsidRPr="00683CF3">
        <w:rPr>
          <w:rFonts w:ascii="Tahoma" w:eastAsia="Times New Roman" w:hAnsi="Tahoma" w:cs="Tahoma"/>
        </w:rPr>
        <w:t xml:space="preserve"> Blend</w:t>
      </w:r>
    </w:p>
    <w:p w14:paraId="68874F4E" w14:textId="7EB22F98" w:rsidR="008E5D4B" w:rsidRPr="00683CF3" w:rsidRDefault="00C17514" w:rsidP="00683CF3">
      <w:pPr>
        <w:suppressAutoHyphens/>
        <w:rPr>
          <w:rFonts w:ascii="Tahoma" w:eastAsia="Times New Roman" w:hAnsi="Tahoma" w:cs="Tahoma"/>
        </w:rPr>
      </w:pPr>
      <w:r w:rsidRPr="00683CF3">
        <w:rPr>
          <w:rFonts w:ascii="Tahoma" w:eastAsia="Times New Roman" w:hAnsi="Tahoma" w:cs="Tahoma"/>
        </w:rPr>
        <w:t>Self Band 3 Piece</w:t>
      </w:r>
      <w:r w:rsidR="008E5D4B" w:rsidRPr="00683CF3">
        <w:rPr>
          <w:rFonts w:ascii="Tahoma" w:eastAsia="Times New Roman" w:hAnsi="Tahoma" w:cs="Tahoma"/>
        </w:rPr>
        <w:t xml:space="preserve"> Buckle Set Hatband</w:t>
      </w:r>
    </w:p>
    <w:p w14:paraId="706BF1DE" w14:textId="005242A1" w:rsidR="00205C4A" w:rsidRPr="00683CF3" w:rsidRDefault="005A492F" w:rsidP="00683CF3">
      <w:pPr>
        <w:rPr>
          <w:rFonts w:ascii="Tahoma" w:eastAsia="Times New Roman" w:hAnsi="Tahoma" w:cs="Tahoma"/>
        </w:rPr>
      </w:pPr>
      <w:r w:rsidRPr="00683CF3">
        <w:rPr>
          <w:rFonts w:ascii="Tahoma" w:eastAsia="Times New Roman" w:hAnsi="Tahoma" w:cs="Tahoma"/>
        </w:rPr>
        <w:t>Twister</w:t>
      </w:r>
      <w:r w:rsidR="00205C4A" w:rsidRPr="00683CF3">
        <w:rPr>
          <w:rFonts w:ascii="Tahoma" w:eastAsia="Times New Roman" w:hAnsi="Tahoma" w:cs="Tahoma"/>
        </w:rPr>
        <w:t xml:space="preserve"> Hat Pin</w:t>
      </w:r>
    </w:p>
    <w:p w14:paraId="2E150E13" w14:textId="68ABF4AF" w:rsidR="00205C4A" w:rsidRPr="00683CF3" w:rsidRDefault="005B1F92" w:rsidP="00683CF3">
      <w:pPr>
        <w:rPr>
          <w:rFonts w:ascii="Tahoma" w:eastAsia="Times New Roman" w:hAnsi="Tahoma" w:cs="Tahoma"/>
        </w:rPr>
      </w:pPr>
      <w:r w:rsidRPr="00683CF3">
        <w:rPr>
          <w:rFonts w:ascii="Tahoma" w:eastAsia="Times New Roman" w:hAnsi="Tahoma" w:cs="Tahoma"/>
        </w:rPr>
        <w:t xml:space="preserve">Goat </w:t>
      </w:r>
      <w:r w:rsidR="00205C4A" w:rsidRPr="00683CF3">
        <w:rPr>
          <w:rFonts w:ascii="Tahoma" w:eastAsia="Times New Roman" w:hAnsi="Tahoma" w:cs="Tahoma"/>
        </w:rPr>
        <w:t>Leather Sweatband</w:t>
      </w:r>
    </w:p>
    <w:p w14:paraId="14D8E164" w14:textId="5F4B86E1" w:rsidR="00C17514" w:rsidRPr="00683CF3" w:rsidRDefault="00C17514" w:rsidP="00683CF3">
      <w:pPr>
        <w:rPr>
          <w:rFonts w:ascii="Tahoma" w:eastAsia="Times New Roman" w:hAnsi="Tahoma" w:cs="Tahoma"/>
        </w:rPr>
      </w:pPr>
      <w:r w:rsidRPr="00683CF3">
        <w:rPr>
          <w:rFonts w:ascii="Tahoma" w:eastAsia="Times New Roman" w:hAnsi="Tahoma" w:cs="Tahoma"/>
        </w:rPr>
        <w:t>Individually Boxed</w:t>
      </w:r>
    </w:p>
    <w:p w14:paraId="27D1E62D" w14:textId="301AFB2A" w:rsidR="00FD5611" w:rsidRPr="00683CF3" w:rsidRDefault="00F65FF1" w:rsidP="00683CF3">
      <w:pPr>
        <w:rPr>
          <w:rFonts w:ascii="Tahoma" w:eastAsia="Times New Roman" w:hAnsi="Tahoma" w:cs="Tahoma"/>
        </w:rPr>
      </w:pPr>
      <w:r w:rsidRPr="00683CF3">
        <w:rPr>
          <w:rFonts w:ascii="Tahoma" w:eastAsia="Times New Roman" w:hAnsi="Tahoma" w:cs="Tahoma"/>
        </w:rPr>
        <w:t xml:space="preserve">Open </w:t>
      </w:r>
      <w:r w:rsidR="000F509B" w:rsidRPr="00683CF3">
        <w:rPr>
          <w:rFonts w:ascii="Tahoma" w:eastAsia="Times New Roman" w:hAnsi="Tahoma" w:cs="Tahoma"/>
        </w:rPr>
        <w:t xml:space="preserve">Crown: </w:t>
      </w:r>
      <w:r w:rsidR="005A492F" w:rsidRPr="00683CF3">
        <w:rPr>
          <w:rFonts w:ascii="Tahoma" w:eastAsia="Times New Roman" w:hAnsi="Tahoma" w:cs="Tahoma"/>
        </w:rPr>
        <w:t>5-3/4</w:t>
      </w:r>
    </w:p>
    <w:p w14:paraId="2D5CEFA0" w14:textId="55A4D8B8" w:rsidR="000D14AF" w:rsidRDefault="000D14AF" w:rsidP="00683CF3">
      <w:pPr>
        <w:rPr>
          <w:rFonts w:ascii="Tahoma" w:eastAsia="Times New Roman" w:hAnsi="Tahoma" w:cs="Tahoma"/>
        </w:rPr>
      </w:pPr>
      <w:r w:rsidRPr="00683CF3">
        <w:rPr>
          <w:rFonts w:ascii="Tahoma" w:eastAsia="Times New Roman" w:hAnsi="Tahoma" w:cs="Tahoma"/>
        </w:rPr>
        <w:t xml:space="preserve">Brim: </w:t>
      </w:r>
      <w:r w:rsidR="00B106F9" w:rsidRPr="00683CF3">
        <w:rPr>
          <w:rFonts w:ascii="Tahoma" w:eastAsia="Times New Roman" w:hAnsi="Tahoma" w:cs="Tahoma"/>
        </w:rPr>
        <w:t>4-1/2</w:t>
      </w:r>
    </w:p>
    <w:p w14:paraId="41A6A2B7" w14:textId="77777777" w:rsidR="00683CF3" w:rsidRPr="00683CF3" w:rsidRDefault="00683CF3" w:rsidP="00683CF3">
      <w:pPr>
        <w:rPr>
          <w:rFonts w:ascii="Tahoma" w:eastAsia="Times New Roman" w:hAnsi="Tahoma" w:cs="Tahoma"/>
        </w:rPr>
      </w:pPr>
      <w:bookmarkStart w:id="0" w:name="_GoBack"/>
      <w:bookmarkEnd w:id="0"/>
    </w:p>
    <w:p w14:paraId="17C2657F" w14:textId="6AA2BC1A" w:rsidR="000D14AF" w:rsidRPr="00683CF3" w:rsidRDefault="000D14AF" w:rsidP="000D14AF">
      <w:pPr>
        <w:spacing w:after="240"/>
        <w:rPr>
          <w:rFonts w:ascii="Tahoma" w:eastAsia="Times New Roman" w:hAnsi="Tahoma" w:cs="Tahoma"/>
          <w:iCs/>
        </w:rPr>
      </w:pPr>
      <w:r w:rsidRPr="00683CF3">
        <w:rPr>
          <w:rFonts w:ascii="Tahoma" w:eastAsia="Times New Roman" w:hAnsi="Tahoma" w:cs="Tahoma"/>
          <w:bCs/>
        </w:rPr>
        <w:t>Description</w:t>
      </w:r>
      <w:r w:rsidRPr="00683CF3">
        <w:rPr>
          <w:rFonts w:ascii="Times New Roman" w:eastAsia="Times New Roman" w:hAnsi="Times New Roman"/>
        </w:rPr>
        <w:br/>
      </w:r>
      <w:r w:rsidRPr="00683CF3">
        <w:rPr>
          <w:rFonts w:ascii="Times New Roman" w:eastAsia="Times New Roman" w:hAnsi="Times New Roman"/>
        </w:rPr>
        <w:br/>
      </w:r>
      <w:proofErr w:type="gramStart"/>
      <w:r w:rsidR="00205C4A" w:rsidRPr="00683CF3">
        <w:rPr>
          <w:rFonts w:ascii="Tahoma" w:eastAsia="Times New Roman" w:hAnsi="Tahoma" w:cs="Tahoma"/>
          <w:iCs/>
        </w:rPr>
        <w:t>A</w:t>
      </w:r>
      <w:proofErr w:type="gramEnd"/>
      <w:r w:rsidR="00205C4A" w:rsidRPr="00683CF3">
        <w:rPr>
          <w:rFonts w:ascii="Tahoma" w:eastAsia="Times New Roman" w:hAnsi="Tahoma" w:cs="Tahoma"/>
          <w:iCs/>
        </w:rPr>
        <w:t xml:space="preserve"> cowboy has to have a great hat to be compl</w:t>
      </w:r>
      <w:r w:rsidR="00AE770C" w:rsidRPr="00683CF3">
        <w:rPr>
          <w:rFonts w:ascii="Tahoma" w:eastAsia="Times New Roman" w:hAnsi="Tahoma" w:cs="Tahoma"/>
          <w:iCs/>
        </w:rPr>
        <w:t xml:space="preserve">ete. You will love this </w:t>
      </w:r>
      <w:r w:rsidR="00D800B4" w:rsidRPr="00683CF3">
        <w:rPr>
          <w:rFonts w:ascii="Tahoma" w:eastAsia="Times New Roman" w:hAnsi="Tahoma" w:cs="Tahoma"/>
          <w:iCs/>
        </w:rPr>
        <w:t xml:space="preserve">Twister </w:t>
      </w:r>
      <w:r w:rsidR="006D26EC" w:rsidRPr="00683CF3">
        <w:rPr>
          <w:rFonts w:ascii="Tahoma" w:eastAsia="Times New Roman" w:hAnsi="Tahoma" w:cs="Tahoma"/>
          <w:iCs/>
        </w:rPr>
        <w:t>2</w:t>
      </w:r>
      <w:r w:rsidR="00AE770C" w:rsidRPr="00683CF3">
        <w:rPr>
          <w:rFonts w:ascii="Tahoma" w:eastAsia="Times New Roman" w:hAnsi="Tahoma" w:cs="Tahoma"/>
          <w:iCs/>
        </w:rPr>
        <w:t>0</w:t>
      </w:r>
      <w:r w:rsidR="00205C4A" w:rsidRPr="00683CF3">
        <w:rPr>
          <w:rFonts w:ascii="Tahoma" w:eastAsia="Times New Roman" w:hAnsi="Tahoma" w:cs="Tahoma"/>
          <w:iCs/>
        </w:rPr>
        <w:t xml:space="preserve">X </w:t>
      </w:r>
      <w:r w:rsidR="00F427B2" w:rsidRPr="00683CF3">
        <w:rPr>
          <w:rFonts w:ascii="Tahoma" w:eastAsia="Times New Roman" w:hAnsi="Tahoma" w:cs="Tahoma"/>
          <w:iCs/>
        </w:rPr>
        <w:t xml:space="preserve">rabbit </w:t>
      </w:r>
      <w:r w:rsidR="00AE770C" w:rsidRPr="00683CF3">
        <w:rPr>
          <w:rFonts w:ascii="Tahoma" w:eastAsia="Times New Roman" w:hAnsi="Tahoma" w:cs="Tahoma"/>
          <w:iCs/>
        </w:rPr>
        <w:t xml:space="preserve">and beaver </w:t>
      </w:r>
      <w:r w:rsidR="00F427B2" w:rsidRPr="00683CF3">
        <w:rPr>
          <w:rFonts w:ascii="Tahoma" w:eastAsia="Times New Roman" w:hAnsi="Tahoma" w:cs="Tahoma"/>
          <w:iCs/>
        </w:rPr>
        <w:t>fur</w:t>
      </w:r>
      <w:r w:rsidR="00AE770C" w:rsidRPr="00683CF3">
        <w:rPr>
          <w:rFonts w:ascii="Tahoma" w:eastAsia="Times New Roman" w:hAnsi="Tahoma" w:cs="Tahoma"/>
          <w:iCs/>
        </w:rPr>
        <w:t xml:space="preserve"> blend</w:t>
      </w:r>
      <w:r w:rsidR="00F427B2" w:rsidRPr="00683CF3">
        <w:rPr>
          <w:rFonts w:ascii="Tahoma" w:eastAsia="Times New Roman" w:hAnsi="Tahoma" w:cs="Tahoma"/>
          <w:iCs/>
        </w:rPr>
        <w:t xml:space="preserve"> </w:t>
      </w:r>
      <w:r w:rsidR="00205C4A" w:rsidRPr="00683CF3">
        <w:rPr>
          <w:rFonts w:ascii="Tahoma" w:eastAsia="Times New Roman" w:hAnsi="Tahoma" w:cs="Tahoma"/>
          <w:iCs/>
        </w:rPr>
        <w:t xml:space="preserve">hat by M &amp; F Western Products. It is complete with a </w:t>
      </w:r>
      <w:r w:rsidR="00CE3FEE" w:rsidRPr="00683CF3">
        <w:rPr>
          <w:rFonts w:ascii="Tahoma" w:eastAsia="Times New Roman" w:hAnsi="Tahoma" w:cs="Tahoma"/>
          <w:iCs/>
        </w:rPr>
        <w:t>fancy</w:t>
      </w:r>
      <w:r w:rsidR="00F427B2" w:rsidRPr="00683CF3">
        <w:rPr>
          <w:rFonts w:ascii="Tahoma" w:eastAsia="Times New Roman" w:hAnsi="Tahoma" w:cs="Tahoma"/>
          <w:iCs/>
        </w:rPr>
        <w:t xml:space="preserve"> 3 piece buckle</w:t>
      </w:r>
      <w:r w:rsidR="00CE3FEE" w:rsidRPr="00683CF3">
        <w:rPr>
          <w:rFonts w:ascii="Tahoma" w:eastAsia="Times New Roman" w:hAnsi="Tahoma" w:cs="Tahoma"/>
          <w:iCs/>
        </w:rPr>
        <w:t xml:space="preserve"> </w:t>
      </w:r>
      <w:r w:rsidR="00205C4A" w:rsidRPr="00683CF3">
        <w:rPr>
          <w:rFonts w:ascii="Tahoma" w:eastAsia="Times New Roman" w:hAnsi="Tahoma" w:cs="Tahoma"/>
          <w:iCs/>
        </w:rPr>
        <w:t>hatband</w:t>
      </w:r>
      <w:r w:rsidR="00CE3FEE" w:rsidRPr="00683CF3">
        <w:rPr>
          <w:rFonts w:ascii="Tahoma" w:eastAsia="Times New Roman" w:hAnsi="Tahoma" w:cs="Tahoma"/>
          <w:iCs/>
        </w:rPr>
        <w:t xml:space="preserve"> and </w:t>
      </w:r>
      <w:r w:rsidR="00D800B4" w:rsidRPr="00683CF3">
        <w:rPr>
          <w:rFonts w:ascii="Tahoma" w:eastAsia="Times New Roman" w:hAnsi="Tahoma" w:cs="Tahoma"/>
          <w:iCs/>
        </w:rPr>
        <w:t>a Twister</w:t>
      </w:r>
      <w:r w:rsidR="00CE3FEE" w:rsidRPr="00683CF3">
        <w:rPr>
          <w:rFonts w:ascii="Tahoma" w:eastAsia="Times New Roman" w:hAnsi="Tahoma" w:cs="Tahoma"/>
          <w:iCs/>
        </w:rPr>
        <w:t xml:space="preserve"> hat pin. The unbeatable quality and durability of this hat are </w:t>
      </w:r>
      <w:r w:rsidR="00C547ED" w:rsidRPr="00683CF3">
        <w:rPr>
          <w:rFonts w:ascii="Tahoma" w:eastAsia="Times New Roman" w:hAnsi="Tahoma" w:cs="Tahoma"/>
          <w:iCs/>
        </w:rPr>
        <w:t xml:space="preserve">perfect </w:t>
      </w:r>
      <w:r w:rsidR="00CE3FEE" w:rsidRPr="00683CF3">
        <w:rPr>
          <w:rFonts w:ascii="Tahoma" w:eastAsia="Times New Roman" w:hAnsi="Tahoma" w:cs="Tahoma"/>
          <w:iCs/>
        </w:rPr>
        <w:t>for</w:t>
      </w:r>
      <w:r w:rsidR="00C547ED" w:rsidRPr="00683CF3">
        <w:rPr>
          <w:rFonts w:ascii="Tahoma" w:eastAsia="Times New Roman" w:hAnsi="Tahoma" w:cs="Tahoma"/>
          <w:iCs/>
        </w:rPr>
        <w:t xml:space="preserve"> when you want to get dressed up, or just hanging out at the barn. Treat yourself today to this nice hat.</w:t>
      </w:r>
    </w:p>
    <w:p w14:paraId="7310B3F2" w14:textId="6055D951" w:rsidR="003C2A6C" w:rsidRPr="00683CF3" w:rsidRDefault="003C2A6C" w:rsidP="00DE79BC">
      <w:pPr>
        <w:spacing w:after="240"/>
        <w:rPr>
          <w:rFonts w:ascii="Tahoma" w:eastAsia="Times New Roman" w:hAnsi="Tahoma" w:cs="Tahoma"/>
          <w:iCs/>
        </w:rPr>
      </w:pPr>
    </w:p>
    <w:p w14:paraId="0DC562EE" w14:textId="77777777" w:rsidR="002E4579" w:rsidRDefault="002E4579" w:rsidP="0083175C"/>
    <w:p w14:paraId="78EDE6A8" w14:textId="77777777" w:rsidR="003C2A6C" w:rsidRDefault="003C2A6C" w:rsidP="0083175C"/>
    <w:p w14:paraId="59B6BFA7" w14:textId="77777777" w:rsidR="003C2A6C" w:rsidRDefault="003C2A6C" w:rsidP="0083175C"/>
    <w:p w14:paraId="52E356FD" w14:textId="77777777" w:rsidR="003C2A6C" w:rsidRDefault="003C2A6C" w:rsidP="0083175C"/>
    <w:p w14:paraId="768D0245" w14:textId="77777777" w:rsidR="003C2A6C" w:rsidRDefault="003C2A6C" w:rsidP="0083175C"/>
    <w:p w14:paraId="0021FE7D" w14:textId="77777777" w:rsidR="003C2A6C" w:rsidRDefault="003C2A6C" w:rsidP="0083175C"/>
    <w:p w14:paraId="332CC286" w14:textId="77777777" w:rsidR="003C2A6C" w:rsidRDefault="003C2A6C" w:rsidP="0083175C"/>
    <w:p w14:paraId="572F629A" w14:textId="77777777" w:rsidR="003C2A6C" w:rsidRDefault="003C2A6C" w:rsidP="0083175C"/>
    <w:p w14:paraId="4FE68097" w14:textId="77777777" w:rsidR="003C2A6C" w:rsidRDefault="003C2A6C" w:rsidP="0083175C"/>
    <w:p w14:paraId="7C561CC0" w14:textId="36E90949" w:rsidR="002A6B78" w:rsidRPr="003A1D2A" w:rsidRDefault="002A6B78" w:rsidP="003C2A6C">
      <w:pPr>
        <w:pStyle w:val="NoSpacing"/>
      </w:pPr>
    </w:p>
    <w:sectPr w:rsidR="002A6B78" w:rsidRPr="003A1D2A" w:rsidSect="003C2A6C">
      <w:footerReference w:type="default" r:id="rId9"/>
      <w:pgSz w:w="12240" w:h="15840"/>
      <w:pgMar w:top="720" w:right="108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1172C" w14:textId="77777777" w:rsidR="00BA191E" w:rsidRDefault="00BA191E" w:rsidP="00EC4A97">
      <w:r>
        <w:separator/>
      </w:r>
    </w:p>
  </w:endnote>
  <w:endnote w:type="continuationSeparator" w:id="0">
    <w:p w14:paraId="1B9AD91D" w14:textId="77777777" w:rsidR="00BA191E" w:rsidRDefault="00BA191E" w:rsidP="00EC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EBAA" w14:textId="643F663D" w:rsidR="00EC4A97" w:rsidRDefault="00EC4A97">
    <w:pPr>
      <w:pStyle w:val="Footer"/>
    </w:pPr>
  </w:p>
  <w:p w14:paraId="5E9DB10C" w14:textId="77777777" w:rsidR="00EC4A97" w:rsidRDefault="00EC4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E5E55" w14:textId="77777777" w:rsidR="00BA191E" w:rsidRDefault="00BA191E" w:rsidP="00EC4A97">
      <w:r>
        <w:separator/>
      </w:r>
    </w:p>
  </w:footnote>
  <w:footnote w:type="continuationSeparator" w:id="0">
    <w:p w14:paraId="56D8E768" w14:textId="77777777" w:rsidR="00BA191E" w:rsidRDefault="00BA191E" w:rsidP="00EC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0"/>
        </w:tabs>
        <w:ind w:left="11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/>
      </w:rPr>
    </w:lvl>
  </w:abstractNum>
  <w:abstractNum w:abstractNumId="1">
    <w:nsid w:val="2DB0643E"/>
    <w:multiLevelType w:val="multilevel"/>
    <w:tmpl w:val="B87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67DF7"/>
    <w:multiLevelType w:val="multilevel"/>
    <w:tmpl w:val="5C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C10E1"/>
    <w:multiLevelType w:val="multilevel"/>
    <w:tmpl w:val="0F2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560F5"/>
    <w:multiLevelType w:val="multilevel"/>
    <w:tmpl w:val="A95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03B3B"/>
    <w:multiLevelType w:val="multilevel"/>
    <w:tmpl w:val="EAD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E607C"/>
    <w:multiLevelType w:val="multilevel"/>
    <w:tmpl w:val="A33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0"/>
    <w:rsid w:val="00016A95"/>
    <w:rsid w:val="000239A1"/>
    <w:rsid w:val="00055F44"/>
    <w:rsid w:val="000579FB"/>
    <w:rsid w:val="00061442"/>
    <w:rsid w:val="0007525A"/>
    <w:rsid w:val="000826DB"/>
    <w:rsid w:val="00095689"/>
    <w:rsid w:val="000A1DFF"/>
    <w:rsid w:val="000A2381"/>
    <w:rsid w:val="000B5F1F"/>
    <w:rsid w:val="000B7C67"/>
    <w:rsid w:val="000C66FD"/>
    <w:rsid w:val="000D14AF"/>
    <w:rsid w:val="000F509B"/>
    <w:rsid w:val="00103588"/>
    <w:rsid w:val="00107503"/>
    <w:rsid w:val="00114D7F"/>
    <w:rsid w:val="001511D0"/>
    <w:rsid w:val="00164623"/>
    <w:rsid w:val="00171063"/>
    <w:rsid w:val="0017226B"/>
    <w:rsid w:val="001745A3"/>
    <w:rsid w:val="00181EAA"/>
    <w:rsid w:val="001831C8"/>
    <w:rsid w:val="00194983"/>
    <w:rsid w:val="001B4866"/>
    <w:rsid w:val="001B5C97"/>
    <w:rsid w:val="001D5C9D"/>
    <w:rsid w:val="001F0C97"/>
    <w:rsid w:val="001F51C8"/>
    <w:rsid w:val="00200471"/>
    <w:rsid w:val="00205C4A"/>
    <w:rsid w:val="002067A5"/>
    <w:rsid w:val="002156C9"/>
    <w:rsid w:val="00217944"/>
    <w:rsid w:val="002309C8"/>
    <w:rsid w:val="002A2D9A"/>
    <w:rsid w:val="002A6B78"/>
    <w:rsid w:val="002B2670"/>
    <w:rsid w:val="002E4579"/>
    <w:rsid w:val="00300BE5"/>
    <w:rsid w:val="00302294"/>
    <w:rsid w:val="00304365"/>
    <w:rsid w:val="00317796"/>
    <w:rsid w:val="0033144E"/>
    <w:rsid w:val="00355E7F"/>
    <w:rsid w:val="00361C40"/>
    <w:rsid w:val="00366626"/>
    <w:rsid w:val="0037289A"/>
    <w:rsid w:val="0038159C"/>
    <w:rsid w:val="003820D5"/>
    <w:rsid w:val="003A1A61"/>
    <w:rsid w:val="003A1D2A"/>
    <w:rsid w:val="003A357A"/>
    <w:rsid w:val="003A38A7"/>
    <w:rsid w:val="003A61AB"/>
    <w:rsid w:val="003C2A6C"/>
    <w:rsid w:val="003D2E1C"/>
    <w:rsid w:val="003D7A80"/>
    <w:rsid w:val="00404FA7"/>
    <w:rsid w:val="00411F08"/>
    <w:rsid w:val="0041323C"/>
    <w:rsid w:val="00416AF0"/>
    <w:rsid w:val="004204A6"/>
    <w:rsid w:val="0043455E"/>
    <w:rsid w:val="00456236"/>
    <w:rsid w:val="00457316"/>
    <w:rsid w:val="004617B3"/>
    <w:rsid w:val="00463ED2"/>
    <w:rsid w:val="00467827"/>
    <w:rsid w:val="0047776D"/>
    <w:rsid w:val="00490536"/>
    <w:rsid w:val="00495DAF"/>
    <w:rsid w:val="004B3A55"/>
    <w:rsid w:val="004C0112"/>
    <w:rsid w:val="004E6ADF"/>
    <w:rsid w:val="004E7F8A"/>
    <w:rsid w:val="005010E1"/>
    <w:rsid w:val="00522FF1"/>
    <w:rsid w:val="00527629"/>
    <w:rsid w:val="005449E6"/>
    <w:rsid w:val="00562FF7"/>
    <w:rsid w:val="005636D6"/>
    <w:rsid w:val="0059525E"/>
    <w:rsid w:val="005A492F"/>
    <w:rsid w:val="005A7111"/>
    <w:rsid w:val="005B1F92"/>
    <w:rsid w:val="005C79CE"/>
    <w:rsid w:val="005D1ACD"/>
    <w:rsid w:val="005D4104"/>
    <w:rsid w:val="005F341F"/>
    <w:rsid w:val="005F596E"/>
    <w:rsid w:val="0060226B"/>
    <w:rsid w:val="00633F50"/>
    <w:rsid w:val="00634FEF"/>
    <w:rsid w:val="006544F0"/>
    <w:rsid w:val="00673368"/>
    <w:rsid w:val="00681FCF"/>
    <w:rsid w:val="006820C8"/>
    <w:rsid w:val="00683CF3"/>
    <w:rsid w:val="00692379"/>
    <w:rsid w:val="006C3573"/>
    <w:rsid w:val="006D01CC"/>
    <w:rsid w:val="006D26EC"/>
    <w:rsid w:val="006E0168"/>
    <w:rsid w:val="006E1F60"/>
    <w:rsid w:val="006E58B8"/>
    <w:rsid w:val="006F09C1"/>
    <w:rsid w:val="00700CAE"/>
    <w:rsid w:val="00707298"/>
    <w:rsid w:val="00715172"/>
    <w:rsid w:val="00717692"/>
    <w:rsid w:val="00781AE4"/>
    <w:rsid w:val="00781F1A"/>
    <w:rsid w:val="007822C3"/>
    <w:rsid w:val="007A4B4B"/>
    <w:rsid w:val="007B373E"/>
    <w:rsid w:val="007B41A2"/>
    <w:rsid w:val="007E2FA9"/>
    <w:rsid w:val="007E3DC2"/>
    <w:rsid w:val="007F0CBE"/>
    <w:rsid w:val="00806C13"/>
    <w:rsid w:val="00816E9D"/>
    <w:rsid w:val="0083175C"/>
    <w:rsid w:val="008461A5"/>
    <w:rsid w:val="008472C4"/>
    <w:rsid w:val="008479A3"/>
    <w:rsid w:val="008543CF"/>
    <w:rsid w:val="00872E63"/>
    <w:rsid w:val="008760A7"/>
    <w:rsid w:val="00891E65"/>
    <w:rsid w:val="008C6E04"/>
    <w:rsid w:val="008E0ED3"/>
    <w:rsid w:val="008E5D4B"/>
    <w:rsid w:val="00917D3A"/>
    <w:rsid w:val="009214C1"/>
    <w:rsid w:val="00922B98"/>
    <w:rsid w:val="0097063D"/>
    <w:rsid w:val="009871D3"/>
    <w:rsid w:val="009F1B97"/>
    <w:rsid w:val="00A2004C"/>
    <w:rsid w:val="00A27476"/>
    <w:rsid w:val="00A36388"/>
    <w:rsid w:val="00A5479B"/>
    <w:rsid w:val="00A67E5C"/>
    <w:rsid w:val="00A751B8"/>
    <w:rsid w:val="00A85E1E"/>
    <w:rsid w:val="00A93EE7"/>
    <w:rsid w:val="00AA0147"/>
    <w:rsid w:val="00AA4F10"/>
    <w:rsid w:val="00AD4E38"/>
    <w:rsid w:val="00AE770C"/>
    <w:rsid w:val="00AF1A89"/>
    <w:rsid w:val="00B07B7A"/>
    <w:rsid w:val="00B106F9"/>
    <w:rsid w:val="00B22602"/>
    <w:rsid w:val="00B4743C"/>
    <w:rsid w:val="00B5609A"/>
    <w:rsid w:val="00B60493"/>
    <w:rsid w:val="00B6166A"/>
    <w:rsid w:val="00B672B0"/>
    <w:rsid w:val="00B77672"/>
    <w:rsid w:val="00B806B6"/>
    <w:rsid w:val="00B82F1F"/>
    <w:rsid w:val="00BA191E"/>
    <w:rsid w:val="00BA679D"/>
    <w:rsid w:val="00BE27D7"/>
    <w:rsid w:val="00BE323C"/>
    <w:rsid w:val="00BE71DC"/>
    <w:rsid w:val="00C1168F"/>
    <w:rsid w:val="00C17514"/>
    <w:rsid w:val="00C24AD3"/>
    <w:rsid w:val="00C251B1"/>
    <w:rsid w:val="00C4634E"/>
    <w:rsid w:val="00C46810"/>
    <w:rsid w:val="00C534B4"/>
    <w:rsid w:val="00C547ED"/>
    <w:rsid w:val="00CA4EE3"/>
    <w:rsid w:val="00CC2435"/>
    <w:rsid w:val="00CC74CB"/>
    <w:rsid w:val="00CD74E9"/>
    <w:rsid w:val="00CE18ED"/>
    <w:rsid w:val="00CE3FEE"/>
    <w:rsid w:val="00CF0536"/>
    <w:rsid w:val="00CF0C8E"/>
    <w:rsid w:val="00CF53CD"/>
    <w:rsid w:val="00D0206F"/>
    <w:rsid w:val="00D3088F"/>
    <w:rsid w:val="00D42226"/>
    <w:rsid w:val="00D5385B"/>
    <w:rsid w:val="00D53FA1"/>
    <w:rsid w:val="00D653C6"/>
    <w:rsid w:val="00D6583F"/>
    <w:rsid w:val="00D67E46"/>
    <w:rsid w:val="00D800B4"/>
    <w:rsid w:val="00D86C4B"/>
    <w:rsid w:val="00D87CDF"/>
    <w:rsid w:val="00D914B1"/>
    <w:rsid w:val="00D929E7"/>
    <w:rsid w:val="00D92F80"/>
    <w:rsid w:val="00D974AA"/>
    <w:rsid w:val="00DB2100"/>
    <w:rsid w:val="00DD551F"/>
    <w:rsid w:val="00DE79BC"/>
    <w:rsid w:val="00DF75ED"/>
    <w:rsid w:val="00E06515"/>
    <w:rsid w:val="00E211BA"/>
    <w:rsid w:val="00E415FE"/>
    <w:rsid w:val="00E42D94"/>
    <w:rsid w:val="00E43C7C"/>
    <w:rsid w:val="00E509DA"/>
    <w:rsid w:val="00E630DA"/>
    <w:rsid w:val="00E7601D"/>
    <w:rsid w:val="00E96617"/>
    <w:rsid w:val="00E96CDA"/>
    <w:rsid w:val="00EB08E4"/>
    <w:rsid w:val="00EC0F4E"/>
    <w:rsid w:val="00EC4A97"/>
    <w:rsid w:val="00EC656F"/>
    <w:rsid w:val="00EF75E2"/>
    <w:rsid w:val="00F2062A"/>
    <w:rsid w:val="00F2259B"/>
    <w:rsid w:val="00F2636A"/>
    <w:rsid w:val="00F27BCD"/>
    <w:rsid w:val="00F427B2"/>
    <w:rsid w:val="00F45E5F"/>
    <w:rsid w:val="00F5167A"/>
    <w:rsid w:val="00F55D2B"/>
    <w:rsid w:val="00F65FF1"/>
    <w:rsid w:val="00F875EA"/>
    <w:rsid w:val="00F901B7"/>
    <w:rsid w:val="00FA5F74"/>
    <w:rsid w:val="00FD07E1"/>
    <w:rsid w:val="00FD5611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95F8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4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9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6810"/>
    <w:rPr>
      <w:color w:val="0000FF"/>
      <w:u w:val="single"/>
    </w:rPr>
  </w:style>
  <w:style w:type="character" w:styleId="Strong">
    <w:name w:val="Strong"/>
    <w:uiPriority w:val="22"/>
    <w:qFormat/>
    <w:rsid w:val="00C46810"/>
    <w:rPr>
      <w:b/>
      <w:bCs/>
    </w:rPr>
  </w:style>
  <w:style w:type="character" w:styleId="Emphasis">
    <w:name w:val="Emphasis"/>
    <w:uiPriority w:val="20"/>
    <w:qFormat/>
    <w:rsid w:val="002A6B78"/>
    <w:rPr>
      <w:i/>
      <w:iCs/>
    </w:rPr>
  </w:style>
  <w:style w:type="paragraph" w:styleId="NoSpacing">
    <w:name w:val="No Spacing"/>
    <w:uiPriority w:val="1"/>
    <w:qFormat/>
    <w:rsid w:val="003C2A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45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4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7715-F285-4D65-ADEE-CC444815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met</dc:creator>
  <cp:lastModifiedBy>MF_Desktop</cp:lastModifiedBy>
  <cp:revision>5</cp:revision>
  <dcterms:created xsi:type="dcterms:W3CDTF">2018-01-31T22:03:00Z</dcterms:created>
  <dcterms:modified xsi:type="dcterms:W3CDTF">2018-10-11T19:17:00Z</dcterms:modified>
</cp:coreProperties>
</file>